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770F" w14:textId="580F5C37" w:rsidR="00007E01" w:rsidRPr="007C6578" w:rsidRDefault="007C6578" w:rsidP="00007E01">
      <w:pPr>
        <w:pStyle w:val="1"/>
        <w:rPr>
          <w:color w:val="000000" w:themeColor="text1"/>
        </w:rPr>
      </w:pPr>
      <w:r w:rsidRPr="007C6578">
        <w:rPr>
          <w:color w:val="000000" w:themeColor="text1"/>
        </w:rPr>
        <w:t>Закрепленное</w:t>
      </w:r>
      <w:r w:rsidR="00184956" w:rsidRPr="007C6578">
        <w:rPr>
          <w:color w:val="000000" w:themeColor="text1"/>
        </w:rPr>
        <w:t xml:space="preserve"> ОС </w:t>
      </w:r>
      <w:r w:rsidRPr="007C6578">
        <w:rPr>
          <w:color w:val="000000" w:themeColor="text1"/>
        </w:rPr>
        <w:t xml:space="preserve">за </w:t>
      </w:r>
      <w:sdt>
        <w:sdtPr>
          <w:rPr>
            <w:color w:val="000000" w:themeColor="text1"/>
            <w:lang w:val="en-US"/>
          </w:rPr>
          <w:alias w:val="Fio"/>
          <w:tag w:val="Fio"/>
          <w:id w:val="981962784"/>
          <w:placeholder>
            <w:docPart w:val="DefaultPlaceholder_1081868574"/>
          </w:placeholder>
          <w:showingPlcHdr/>
        </w:sdtPr>
        <w:sdtEndPr/>
        <w:sdtContent>
          <w:r w:rsidR="00EA304F" w:rsidRPr="007C6578">
            <w:rPr>
              <w:rStyle w:val="a5"/>
              <w:color w:val="000000" w:themeColor="text1"/>
            </w:rPr>
            <w:t>Место для ввода текста.</w:t>
          </w:r>
        </w:sdtContent>
      </w:sdt>
      <w:r w:rsidRPr="007C6578">
        <w:rPr>
          <w:color w:val="000000" w:themeColor="text1"/>
        </w:rPr>
        <w:t xml:space="preserve"> на дату </w:t>
      </w:r>
      <w:sdt>
        <w:sdtPr>
          <w:rPr>
            <w:color w:val="000000" w:themeColor="text1"/>
            <w:lang w:val="en-US"/>
          </w:rPr>
          <w:alias w:val="Date"/>
          <w:tag w:val="Date"/>
          <w:id w:val="1405186339"/>
          <w:placeholder>
            <w:docPart w:val="D80655005D7C4288A279FA5F85FA3C30"/>
          </w:placeholder>
          <w:showingPlcHdr/>
        </w:sdtPr>
        <w:sdtEndPr/>
        <w:sdtContent>
          <w:r w:rsidRPr="007C6578">
            <w:rPr>
              <w:rStyle w:val="a5"/>
              <w:color w:val="000000" w:themeColor="text1"/>
            </w:rPr>
            <w:t>Место для ввода текста.</w:t>
          </w:r>
        </w:sdtContent>
      </w:sdt>
    </w:p>
    <w:p w14:paraId="47297712" w14:textId="77777777" w:rsidR="00007E01" w:rsidRPr="00EA304F" w:rsidRDefault="00007E01" w:rsidP="00007E01"/>
    <w:sdt>
      <w:sdtPr>
        <w:rPr>
          <w:b w:val="0"/>
          <w:bCs w:val="0"/>
          <w:color w:val="auto"/>
          <w:lang w:val="en-US"/>
        </w:rPr>
        <w:alias w:val="Table"/>
        <w:tag w:val="Table"/>
        <w:id w:val="-1702077049"/>
        <w:placeholder>
          <w:docPart w:val="E773DA9B77ED4817BC465F6D63C47ACF"/>
        </w:placeholder>
      </w:sdtPr>
      <w:sdtEndPr/>
      <w:sdtContent>
        <w:tbl>
          <w:tblPr>
            <w:tblStyle w:val="-46"/>
            <w:tblW w:w="0" w:type="auto"/>
            <w:tblLook w:val="04A0" w:firstRow="1" w:lastRow="0" w:firstColumn="1" w:lastColumn="0" w:noHBand="0" w:noVBand="1"/>
          </w:tblPr>
          <w:tblGrid>
            <w:gridCol w:w="2199"/>
            <w:gridCol w:w="1676"/>
            <w:gridCol w:w="1322"/>
            <w:gridCol w:w="1674"/>
            <w:gridCol w:w="2474"/>
          </w:tblGrid>
          <w:tr w:rsidR="00184956" w14:paraId="47297715" w14:textId="7A78134D" w:rsidTr="007C657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00" w:type="dxa"/>
              </w:tcPr>
              <w:p w14:paraId="47297713" w14:textId="6DC2DBBA" w:rsidR="00184956" w:rsidRPr="00184956" w:rsidRDefault="00184956">
                <w:r>
                  <w:t>Основное средство</w:t>
                </w:r>
              </w:p>
            </w:tc>
            <w:tc>
              <w:tcPr>
                <w:tcW w:w="1677" w:type="dxa"/>
              </w:tcPr>
              <w:p w14:paraId="47297714" w14:textId="04503C3F" w:rsidR="00184956" w:rsidRPr="000077AC" w:rsidRDefault="001849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Балансовая стоимость</w:t>
                </w:r>
              </w:p>
            </w:tc>
            <w:tc>
              <w:tcPr>
                <w:tcW w:w="1322" w:type="dxa"/>
              </w:tcPr>
              <w:p w14:paraId="36E11BA3" w14:textId="6DC10090" w:rsidR="00184956" w:rsidRDefault="001849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Количество</w:t>
                </w:r>
              </w:p>
            </w:tc>
            <w:tc>
              <w:tcPr>
                <w:tcW w:w="1675" w:type="dxa"/>
              </w:tcPr>
              <w:p w14:paraId="62AD45B6" w14:textId="7A83F0DA" w:rsidR="00184956" w:rsidRPr="000077AC" w:rsidRDefault="001849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Дата поступления</w:t>
                </w:r>
              </w:p>
            </w:tc>
            <w:tc>
              <w:tcPr>
                <w:tcW w:w="2476" w:type="dxa"/>
              </w:tcPr>
              <w:p w14:paraId="6B8961BD" w14:textId="63EB89CE" w:rsidR="00184956" w:rsidRPr="000077AC" w:rsidRDefault="007C657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Подразделение</w:t>
                </w:r>
              </w:p>
            </w:tc>
          </w:tr>
          <w:tr w:rsidR="00184956" w14:paraId="47297718" w14:textId="107777BD" w:rsidTr="007C657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00" w:type="dxa"/>
              </w:tcPr>
              <w:sdt>
                <w:sdtPr>
                  <w:rPr>
                    <w:lang w:val="en-US"/>
                  </w:rPr>
                  <w:alias w:val="FixedAsset"/>
                  <w:tag w:val="FixedAsset"/>
                  <w:id w:val="1613399180"/>
                  <w:placeholder>
                    <w:docPart w:val="E773DA9B77ED4817BC465F6D63C47ACF"/>
                  </w:placeholder>
                  <w:showingPlcHdr/>
                </w:sdtPr>
                <w:sdtEndPr/>
                <w:sdtContent>
                  <w:p w14:paraId="47297716" w14:textId="6A633BF5" w:rsidR="00184956" w:rsidRPr="00451032" w:rsidRDefault="00184956">
                    <w:pPr>
                      <w:rPr>
                        <w:lang w:val="en-US"/>
                      </w:rPr>
                    </w:pPr>
                    <w:r w:rsidRPr="00096B8D">
                      <w:rPr>
                        <w:rStyle w:val="a5"/>
                      </w:rPr>
                      <w:t>Место для ввода текста.</w:t>
                    </w:r>
                  </w:p>
                </w:sdtContent>
              </w:sdt>
            </w:tc>
            <w:tc>
              <w:tcPr>
                <w:tcW w:w="1677" w:type="dxa"/>
              </w:tcPr>
              <w:sdt>
                <w:sdtPr>
                  <w:rPr>
                    <w:lang w:val="en-US"/>
                  </w:rPr>
                  <w:alias w:val="Balance"/>
                  <w:tag w:val="Balance"/>
                  <w:id w:val="-1887095983"/>
                  <w:placeholder>
                    <w:docPart w:val="E773DA9B77ED4817BC465F6D63C47ACF"/>
                  </w:placeholder>
                  <w:showingPlcHdr/>
                </w:sdtPr>
                <w:sdtEndPr/>
                <w:sdtContent>
                  <w:p w14:paraId="47297717" w14:textId="718C2E8A" w:rsidR="00184956" w:rsidRPr="00007E01" w:rsidRDefault="00184956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096B8D">
                      <w:rPr>
                        <w:rStyle w:val="a5"/>
                      </w:rPr>
                      <w:t>Место для ввода текста.</w:t>
                    </w:r>
                  </w:p>
                </w:sdtContent>
              </w:sdt>
            </w:tc>
            <w:tc>
              <w:tcPr>
                <w:tcW w:w="1322" w:type="dxa"/>
              </w:tcPr>
              <w:sdt>
                <w:sdtPr>
                  <w:rPr>
                    <w:lang w:val="en-US"/>
                  </w:rPr>
                  <w:alias w:val="Count"/>
                  <w:tag w:val="Count"/>
                  <w:id w:val="-1006666115"/>
                  <w:placeholder>
                    <w:docPart w:val="D46F29B7DF4940128CF2472C3A5B11D4"/>
                  </w:placeholder>
                  <w:showingPlcHdr/>
                </w:sdtPr>
                <w:sdtEndPr/>
                <w:sdtContent>
                  <w:p w14:paraId="6A4745FC" w14:textId="7D5B792B" w:rsidR="00184956" w:rsidRDefault="00184956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096B8D">
                      <w:rPr>
                        <w:rStyle w:val="a5"/>
                      </w:rPr>
                      <w:t>Место для ввода текста.</w:t>
                    </w:r>
                  </w:p>
                </w:sdtContent>
              </w:sdt>
            </w:tc>
            <w:tc>
              <w:tcPr>
                <w:tcW w:w="1675" w:type="dxa"/>
              </w:tcPr>
              <w:sdt>
                <w:sdtPr>
                  <w:rPr>
                    <w:lang w:val="en-US"/>
                  </w:rPr>
                  <w:alias w:val="ComissioningDate"/>
                  <w:tag w:val="ComissioningDate"/>
                  <w:id w:val="1128123490"/>
                  <w:placeholder>
                    <w:docPart w:val="1F77CF455CE54CBD93ACE70B1D50B9DF"/>
                  </w:placeholder>
                  <w:showingPlcHdr/>
                </w:sdtPr>
                <w:sdtEndPr/>
                <w:sdtContent>
                  <w:p w14:paraId="5140974F" w14:textId="74EE051E" w:rsidR="00184956" w:rsidRDefault="00184956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096B8D">
                      <w:rPr>
                        <w:rStyle w:val="a5"/>
                      </w:rPr>
                      <w:t>Место для ввода текста.</w:t>
                    </w:r>
                  </w:p>
                </w:sdtContent>
              </w:sdt>
            </w:tc>
            <w:tc>
              <w:tcPr>
                <w:tcW w:w="2476" w:type="dxa"/>
              </w:tcPr>
              <w:sdt>
                <w:sdtPr>
                  <w:rPr>
                    <w:lang w:val="en-US"/>
                  </w:rPr>
                  <w:alias w:val="Subdivision"/>
                  <w:tag w:val="Subdivision"/>
                  <w:id w:val="-1155523923"/>
                  <w:placeholder>
                    <w:docPart w:val="7E96ACBD309443F9A30B615BD3D81E46"/>
                  </w:placeholder>
                  <w:showingPlcHdr/>
                </w:sdtPr>
                <w:sdtEndPr/>
                <w:sdtContent>
                  <w:p w14:paraId="53F6B442" w14:textId="77777777" w:rsidR="00184956" w:rsidRDefault="00184956" w:rsidP="000077AC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096B8D">
                      <w:rPr>
                        <w:rStyle w:val="a5"/>
                      </w:rPr>
                      <w:t>Место для ввода текста.</w:t>
                    </w:r>
                  </w:p>
                </w:sdtContent>
              </w:sdt>
              <w:p w14:paraId="52394CAD" w14:textId="77777777" w:rsidR="00184956" w:rsidRDefault="00184956" w:rsidP="00007E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184956" w:rsidRPr="000A2B7A" w14:paraId="4729771B" w14:textId="7B3F5978" w:rsidTr="007C657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00" w:type="dxa"/>
              </w:tcPr>
              <w:p w14:paraId="47297719" w14:textId="5260C89C" w:rsidR="00184956" w:rsidRDefault="00184956" w:rsidP="00007E01">
                <w:pPr>
                  <w:jc w:val="right"/>
                  <w:rPr>
                    <w:lang w:val="en-US"/>
                  </w:rPr>
                </w:pPr>
              </w:p>
            </w:tc>
            <w:tc>
              <w:tcPr>
                <w:tcW w:w="1677" w:type="dxa"/>
              </w:tcPr>
              <w:p w14:paraId="4729771A" w14:textId="066456C0" w:rsidR="00184956" w:rsidRDefault="00184956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1322" w:type="dxa"/>
              </w:tcPr>
              <w:p w14:paraId="0C39CC0D" w14:textId="77777777" w:rsidR="00184956" w:rsidRDefault="00184956" w:rsidP="000077A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</w:p>
            </w:tc>
            <w:tc>
              <w:tcPr>
                <w:tcW w:w="1675" w:type="dxa"/>
              </w:tcPr>
              <w:p w14:paraId="42FD6CB3" w14:textId="4B54B893" w:rsidR="00184956" w:rsidRPr="000077AC" w:rsidRDefault="00184956" w:rsidP="000077A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</w:rPr>
                  <w:t>Итого</w:t>
                </w:r>
                <w:r>
                  <w:rPr>
                    <w:b/>
                    <w:bCs/>
                    <w:lang w:val="en-US"/>
                  </w:rPr>
                  <w:t>:</w:t>
                </w:r>
              </w:p>
            </w:tc>
            <w:tc>
              <w:tcPr>
                <w:tcW w:w="2476" w:type="dxa"/>
              </w:tcPr>
              <w:p w14:paraId="48583B84" w14:textId="4EE531B7" w:rsidR="00184956" w:rsidRPr="000A2B7A" w:rsidRDefault="007050DD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lang w:val="en-US"/>
                    </w:rPr>
                    <w:alias w:val="Total"/>
                    <w:tag w:val="Total"/>
                    <w:id w:val="1411578990"/>
                    <w:placeholder>
                      <w:docPart w:val="6759513D54AF460EABC44459D108AAFE"/>
                    </w:placeholder>
                    <w:showingPlcHdr/>
                  </w:sdtPr>
                  <w:sdtEndPr/>
                  <w:sdtContent>
                    <w:r w:rsidR="00184956" w:rsidRPr="00096B8D">
                      <w:rPr>
                        <w:rStyle w:val="a5"/>
                      </w:rPr>
                      <w:t>Место для ввода текста.</w:t>
                    </w:r>
                  </w:sdtContent>
                </w:sdt>
              </w:p>
            </w:tc>
          </w:tr>
        </w:tbl>
      </w:sdtContent>
    </w:sdt>
    <w:p w14:paraId="3E9087E1" w14:textId="77777777" w:rsidR="009A18BA" w:rsidRPr="009A18BA" w:rsidRDefault="009A18BA" w:rsidP="006E76A4">
      <w:pPr>
        <w:rPr>
          <w:lang w:val="en-US"/>
        </w:rPr>
      </w:pPr>
    </w:p>
    <w:sectPr w:rsidR="009A18BA" w:rsidRPr="009A18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0F3E" w14:textId="77777777" w:rsidR="007050DD" w:rsidRDefault="007050DD" w:rsidP="000C4C50">
      <w:pPr>
        <w:spacing w:after="0" w:line="240" w:lineRule="auto"/>
      </w:pPr>
      <w:r>
        <w:separator/>
      </w:r>
    </w:p>
  </w:endnote>
  <w:endnote w:type="continuationSeparator" w:id="0">
    <w:p w14:paraId="32AD21FB" w14:textId="77777777" w:rsidR="007050DD" w:rsidRDefault="007050DD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0186" w14:textId="77777777" w:rsidR="007050DD" w:rsidRDefault="007050DD" w:rsidP="000C4C50">
      <w:pPr>
        <w:spacing w:after="0" w:line="240" w:lineRule="auto"/>
      </w:pPr>
      <w:r>
        <w:separator/>
      </w:r>
    </w:p>
  </w:footnote>
  <w:footnote w:type="continuationSeparator" w:id="0">
    <w:p w14:paraId="045E2576" w14:textId="77777777" w:rsidR="007050DD" w:rsidRDefault="007050DD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8636"/>
    </w:tblGrid>
    <w:tr w:rsidR="009A4908" w14:paraId="40B8153E" w14:textId="77777777" w:rsidTr="009A4908">
      <w:tc>
        <w:tcPr>
          <w:tcW w:w="709" w:type="dxa"/>
          <w:vAlign w:val="center"/>
        </w:tcPr>
        <w:p w14:paraId="46CD7831" w14:textId="1DF235BA" w:rsidR="009A4908" w:rsidRDefault="009A4908" w:rsidP="009A4908">
          <w:pPr>
            <w:pStyle w:val="ab"/>
            <w:rPr>
              <w:lang w:val="en-US"/>
            </w:rPr>
          </w:pPr>
        </w:p>
      </w:tc>
      <w:tc>
        <w:tcPr>
          <w:tcW w:w="8636" w:type="dxa"/>
          <w:vAlign w:val="center"/>
        </w:tcPr>
        <w:p w14:paraId="5388C345" w14:textId="71E29EC7" w:rsidR="009A4908" w:rsidRDefault="009A4908" w:rsidP="009A4908">
          <w:pPr>
            <w:pStyle w:val="ab"/>
            <w:rPr>
              <w:lang w:val="en-US"/>
            </w:rPr>
          </w:pPr>
        </w:p>
      </w:tc>
    </w:tr>
  </w:tbl>
  <w:p w14:paraId="08F6D148" w14:textId="77777777" w:rsidR="009A4908" w:rsidRPr="005238B6" w:rsidRDefault="009A4908" w:rsidP="00871D2E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A0"/>
    <w:rsid w:val="000077AC"/>
    <w:rsid w:val="00007E01"/>
    <w:rsid w:val="00070930"/>
    <w:rsid w:val="00074D8D"/>
    <w:rsid w:val="000A2B7A"/>
    <w:rsid w:val="000C09CC"/>
    <w:rsid w:val="000C4C50"/>
    <w:rsid w:val="000D3DBA"/>
    <w:rsid w:val="00117D9F"/>
    <w:rsid w:val="00157B9F"/>
    <w:rsid w:val="001752CC"/>
    <w:rsid w:val="001804EB"/>
    <w:rsid w:val="00184956"/>
    <w:rsid w:val="001C3B3A"/>
    <w:rsid w:val="002771D7"/>
    <w:rsid w:val="00290F24"/>
    <w:rsid w:val="002C5F2B"/>
    <w:rsid w:val="002C7EEE"/>
    <w:rsid w:val="002F7ACE"/>
    <w:rsid w:val="00332E41"/>
    <w:rsid w:val="003473DD"/>
    <w:rsid w:val="00371DBA"/>
    <w:rsid w:val="003D7C1A"/>
    <w:rsid w:val="00451032"/>
    <w:rsid w:val="005018CF"/>
    <w:rsid w:val="00512304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7013C"/>
    <w:rsid w:val="0068529C"/>
    <w:rsid w:val="00687CA3"/>
    <w:rsid w:val="006E76A4"/>
    <w:rsid w:val="007050DD"/>
    <w:rsid w:val="00743B20"/>
    <w:rsid w:val="00761D18"/>
    <w:rsid w:val="00763F60"/>
    <w:rsid w:val="0076629A"/>
    <w:rsid w:val="00794FF7"/>
    <w:rsid w:val="007C6578"/>
    <w:rsid w:val="008017CB"/>
    <w:rsid w:val="008178D9"/>
    <w:rsid w:val="008256A1"/>
    <w:rsid w:val="00871D2E"/>
    <w:rsid w:val="008A367D"/>
    <w:rsid w:val="008E3589"/>
    <w:rsid w:val="009639C8"/>
    <w:rsid w:val="0096499A"/>
    <w:rsid w:val="00966CF3"/>
    <w:rsid w:val="009823C7"/>
    <w:rsid w:val="009A0D6B"/>
    <w:rsid w:val="009A18BA"/>
    <w:rsid w:val="009A4908"/>
    <w:rsid w:val="009E2533"/>
    <w:rsid w:val="009F7BE3"/>
    <w:rsid w:val="00A17E0D"/>
    <w:rsid w:val="00A97690"/>
    <w:rsid w:val="00AA49CD"/>
    <w:rsid w:val="00AE45F0"/>
    <w:rsid w:val="00AF07B8"/>
    <w:rsid w:val="00B20FAF"/>
    <w:rsid w:val="00B27896"/>
    <w:rsid w:val="00BB06AB"/>
    <w:rsid w:val="00C33A2A"/>
    <w:rsid w:val="00C41F02"/>
    <w:rsid w:val="00C82EE4"/>
    <w:rsid w:val="00C87B64"/>
    <w:rsid w:val="00CC02CA"/>
    <w:rsid w:val="00CC04D3"/>
    <w:rsid w:val="00CD4948"/>
    <w:rsid w:val="00D126C8"/>
    <w:rsid w:val="00D50A33"/>
    <w:rsid w:val="00E01141"/>
    <w:rsid w:val="00E02126"/>
    <w:rsid w:val="00E90172"/>
    <w:rsid w:val="00E921B1"/>
    <w:rsid w:val="00EA27B3"/>
    <w:rsid w:val="00EA304F"/>
    <w:rsid w:val="00F0383A"/>
    <w:rsid w:val="00F3646E"/>
    <w:rsid w:val="00F5267E"/>
    <w:rsid w:val="00F70B40"/>
    <w:rsid w:val="00FC0BE6"/>
    <w:rsid w:val="00FE17B3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770F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b">
    <w:name w:val="header"/>
    <w:basedOn w:val="a"/>
    <w:link w:val="ac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C50"/>
  </w:style>
  <w:style w:type="paragraph" w:styleId="ad">
    <w:name w:val="footer"/>
    <w:basedOn w:val="a"/>
    <w:link w:val="ae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C50"/>
  </w:style>
  <w:style w:type="table" w:styleId="-46">
    <w:name w:val="Grid Table 4 Accent 6"/>
    <w:basedOn w:val="a1"/>
    <w:uiPriority w:val="49"/>
    <w:rsid w:val="007C65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3DA9B77ED4817BC465F6D63C47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A8F4E-418B-43A1-A1B9-CDBE7E523CD6}"/>
      </w:docPartPr>
      <w:docPartBody>
        <w:p w:rsidR="0084053D" w:rsidRDefault="00CF5591" w:rsidP="00CF5591">
          <w:pPr>
            <w:pStyle w:val="E773DA9B77ED4817BC465F6D63C47AC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7CF455CE54CBD93ACE70B1D50B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C279F-B038-46E5-A857-B113BB22B0BA}"/>
      </w:docPartPr>
      <w:docPartBody>
        <w:p w:rsidR="0084053D" w:rsidRDefault="00CF5591" w:rsidP="00CF5591">
          <w:pPr>
            <w:pStyle w:val="1F77CF455CE54CBD93ACE70B1D50B9D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6ACBD309443F9A30B615BD3D81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443CE-ADF6-48A8-ADE1-F5E19D873BF9}"/>
      </w:docPartPr>
      <w:docPartBody>
        <w:p w:rsidR="0084053D" w:rsidRDefault="00CF5591" w:rsidP="00CF5591">
          <w:pPr>
            <w:pStyle w:val="7E96ACBD309443F9A30B615BD3D81E46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59513D54AF460EABC44459D108A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9B790-0FBF-4BB7-8651-65160F3B6D6F}"/>
      </w:docPartPr>
      <w:docPartBody>
        <w:p w:rsidR="0084053D" w:rsidRDefault="00CF5591" w:rsidP="00CF5591">
          <w:pPr>
            <w:pStyle w:val="6759513D54AF460EABC44459D108AAFE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6F29B7DF4940128CF2472C3A5B1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A6901-C76B-498C-9688-FEF2C8EF8264}"/>
      </w:docPartPr>
      <w:docPartBody>
        <w:p w:rsidR="0084053D" w:rsidRDefault="00CF5591" w:rsidP="00CF5591">
          <w:pPr>
            <w:pStyle w:val="D46F29B7DF4940128CF2472C3A5B11D4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0655005D7C4288A279FA5F85FA3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CC0C0-5058-49E3-BA11-29E273DE2BE1}"/>
      </w:docPartPr>
      <w:docPartBody>
        <w:p w:rsidR="00640D32" w:rsidRDefault="0084053D" w:rsidP="0084053D">
          <w:pPr>
            <w:pStyle w:val="D80655005D7C4288A279FA5F85FA3C30"/>
          </w:pPr>
          <w:r w:rsidRPr="00096B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95"/>
    <w:rsid w:val="00053E2C"/>
    <w:rsid w:val="000619C9"/>
    <w:rsid w:val="00063647"/>
    <w:rsid w:val="000802C3"/>
    <w:rsid w:val="00080B03"/>
    <w:rsid w:val="000A797E"/>
    <w:rsid w:val="00130135"/>
    <w:rsid w:val="001627C6"/>
    <w:rsid w:val="001840F9"/>
    <w:rsid w:val="002352CE"/>
    <w:rsid w:val="002374C7"/>
    <w:rsid w:val="00276B8C"/>
    <w:rsid w:val="002C7AFE"/>
    <w:rsid w:val="00344052"/>
    <w:rsid w:val="00345B28"/>
    <w:rsid w:val="00357245"/>
    <w:rsid w:val="00361B8A"/>
    <w:rsid w:val="003E431E"/>
    <w:rsid w:val="00433728"/>
    <w:rsid w:val="00496CBC"/>
    <w:rsid w:val="004E433E"/>
    <w:rsid w:val="00511775"/>
    <w:rsid w:val="005241C7"/>
    <w:rsid w:val="00543D7E"/>
    <w:rsid w:val="00601ACF"/>
    <w:rsid w:val="00630F70"/>
    <w:rsid w:val="00640D32"/>
    <w:rsid w:val="00651CEB"/>
    <w:rsid w:val="00663E7E"/>
    <w:rsid w:val="00693D87"/>
    <w:rsid w:val="006B30C8"/>
    <w:rsid w:val="006D06FE"/>
    <w:rsid w:val="006D205A"/>
    <w:rsid w:val="006F24E5"/>
    <w:rsid w:val="0075149C"/>
    <w:rsid w:val="00763E59"/>
    <w:rsid w:val="008057B7"/>
    <w:rsid w:val="008355F0"/>
    <w:rsid w:val="0084053D"/>
    <w:rsid w:val="00867E24"/>
    <w:rsid w:val="008B090E"/>
    <w:rsid w:val="009010B0"/>
    <w:rsid w:val="0092484B"/>
    <w:rsid w:val="009B2FEA"/>
    <w:rsid w:val="009E1EA4"/>
    <w:rsid w:val="00A37780"/>
    <w:rsid w:val="00A64CC6"/>
    <w:rsid w:val="00AE54E8"/>
    <w:rsid w:val="00AF4DAE"/>
    <w:rsid w:val="00B56827"/>
    <w:rsid w:val="00B66D29"/>
    <w:rsid w:val="00B705AE"/>
    <w:rsid w:val="00BC03DF"/>
    <w:rsid w:val="00CA28A4"/>
    <w:rsid w:val="00CD3BB1"/>
    <w:rsid w:val="00CD64F6"/>
    <w:rsid w:val="00CF5591"/>
    <w:rsid w:val="00CF7E25"/>
    <w:rsid w:val="00D15F37"/>
    <w:rsid w:val="00D44C81"/>
    <w:rsid w:val="00E00077"/>
    <w:rsid w:val="00E42F59"/>
    <w:rsid w:val="00ED7EBA"/>
    <w:rsid w:val="00EF7107"/>
    <w:rsid w:val="00F0641F"/>
    <w:rsid w:val="00F06F95"/>
    <w:rsid w:val="00F35031"/>
    <w:rsid w:val="00F73253"/>
    <w:rsid w:val="00F76513"/>
    <w:rsid w:val="00FC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53D"/>
    <w:rPr>
      <w:color w:val="808080"/>
    </w:rPr>
  </w:style>
  <w:style w:type="paragraph" w:customStyle="1" w:styleId="D80655005D7C4288A279FA5F85FA3C30">
    <w:name w:val="D80655005D7C4288A279FA5F85FA3C30"/>
    <w:rsid w:val="0084053D"/>
  </w:style>
  <w:style w:type="paragraph" w:customStyle="1" w:styleId="E773DA9B77ED4817BC465F6D63C47ACF">
    <w:name w:val="E773DA9B77ED4817BC465F6D63C47ACF"/>
    <w:rsid w:val="00CF5591"/>
  </w:style>
  <w:style w:type="paragraph" w:customStyle="1" w:styleId="1F77CF455CE54CBD93ACE70B1D50B9DF">
    <w:name w:val="1F77CF455CE54CBD93ACE70B1D50B9DF"/>
    <w:rsid w:val="00CF5591"/>
  </w:style>
  <w:style w:type="paragraph" w:customStyle="1" w:styleId="7E96ACBD309443F9A30B615BD3D81E46">
    <w:name w:val="7E96ACBD309443F9A30B615BD3D81E46"/>
    <w:rsid w:val="00CF5591"/>
  </w:style>
  <w:style w:type="paragraph" w:customStyle="1" w:styleId="6759513D54AF460EABC44459D108AAFE">
    <w:name w:val="6759513D54AF460EABC44459D108AAFE"/>
    <w:rsid w:val="00CF5591"/>
  </w:style>
  <w:style w:type="paragraph" w:customStyle="1" w:styleId="D46F29B7DF4940128CF2472C3A5B11D4">
    <w:name w:val="D46F29B7DF4940128CF2472C3A5B11D4"/>
    <w:rsid w:val="00CF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E4F4-EECF-453E-A9F5-2FD3E6D4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Павел Игошин</cp:lastModifiedBy>
  <cp:revision>101</cp:revision>
  <dcterms:created xsi:type="dcterms:W3CDTF">2015-10-12T05:31:00Z</dcterms:created>
  <dcterms:modified xsi:type="dcterms:W3CDTF">2021-12-07T09:23:00Z</dcterms:modified>
</cp:coreProperties>
</file>